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4D" w:rsidRDefault="0041116D" w:rsidP="002C2057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5811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35E" w:rsidRDefault="00E4135E" w:rsidP="002C2057">
      <w:pPr>
        <w:pStyle w:val="a4"/>
      </w:pPr>
    </w:p>
    <w:p w:rsidR="002C2057" w:rsidRDefault="002C2057" w:rsidP="002C2057">
      <w:pPr>
        <w:pStyle w:val="1"/>
        <w:jc w:val="left"/>
        <w:rPr>
          <w:sz w:val="20"/>
        </w:rPr>
      </w:pPr>
    </w:p>
    <w:p w:rsidR="002C2057" w:rsidRDefault="002C2057" w:rsidP="002C2057">
      <w:pPr>
        <w:pStyle w:val="1"/>
        <w:jc w:val="both"/>
        <w:rPr>
          <w:b/>
          <w:sz w:val="24"/>
          <w:szCs w:val="24"/>
        </w:rPr>
      </w:pPr>
    </w:p>
    <w:p w:rsidR="00B6004D" w:rsidRDefault="00B6004D" w:rsidP="002C205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6004D" w:rsidRDefault="00B6004D" w:rsidP="002C2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B6004D" w:rsidRDefault="00B6004D" w:rsidP="00B6004D">
      <w:pPr>
        <w:jc w:val="center"/>
      </w:pPr>
    </w:p>
    <w:p w:rsidR="00B6004D" w:rsidRDefault="00B6004D" w:rsidP="00B6004D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6004D" w:rsidRDefault="00B6004D" w:rsidP="00B60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004D" w:rsidRDefault="00B6004D" w:rsidP="00B6004D">
      <w:pPr>
        <w:jc w:val="center"/>
        <w:rPr>
          <w:b/>
          <w:sz w:val="40"/>
          <w:szCs w:val="40"/>
        </w:rPr>
      </w:pPr>
    </w:p>
    <w:p w:rsidR="00B6004D" w:rsidRDefault="0087510E" w:rsidP="00B6004D">
      <w:pPr>
        <w:rPr>
          <w:b/>
          <w:sz w:val="28"/>
          <w:szCs w:val="28"/>
        </w:rPr>
      </w:pPr>
      <w:r>
        <w:rPr>
          <w:sz w:val="24"/>
          <w:szCs w:val="24"/>
        </w:rPr>
        <w:t>о</w:t>
      </w:r>
      <w:r w:rsidR="00B6004D">
        <w:rPr>
          <w:sz w:val="24"/>
          <w:szCs w:val="24"/>
        </w:rPr>
        <w:t>т</w:t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  <w:t xml:space="preserve">     </w:t>
      </w:r>
      <w:r w:rsidR="00DB024B">
        <w:rPr>
          <w:sz w:val="24"/>
          <w:szCs w:val="24"/>
        </w:rPr>
        <w:tab/>
      </w:r>
      <w:r w:rsidR="00DB024B">
        <w:rPr>
          <w:sz w:val="24"/>
          <w:szCs w:val="24"/>
        </w:rPr>
        <w:tab/>
        <w:t>№</w:t>
      </w:r>
    </w:p>
    <w:p w:rsidR="00B6004D" w:rsidRDefault="00B6004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B6004D" w:rsidRDefault="00B6004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3888"/>
        <w:gridCol w:w="2304"/>
        <w:gridCol w:w="2304"/>
      </w:tblGrid>
      <w:tr w:rsidR="0091407D" w:rsidRPr="00615481" w:rsidTr="00615481">
        <w:tc>
          <w:tcPr>
            <w:tcW w:w="3888" w:type="dxa"/>
          </w:tcPr>
          <w:p w:rsidR="0091407D" w:rsidRPr="00615481" w:rsidRDefault="0091407D" w:rsidP="00624162">
            <w:pPr>
              <w:tabs>
                <w:tab w:val="left" w:pos="3119"/>
                <w:tab w:val="left" w:pos="3544"/>
              </w:tabs>
              <w:ind w:right="432"/>
              <w:jc w:val="both"/>
              <w:rPr>
                <w:sz w:val="24"/>
                <w:szCs w:val="24"/>
              </w:rPr>
            </w:pPr>
            <w:bookmarkStart w:id="0" w:name="Name"/>
            <w:r w:rsidRPr="00615481">
              <w:rPr>
                <w:sz w:val="24"/>
                <w:szCs w:val="24"/>
              </w:rPr>
              <w:t>О внесении изменени</w:t>
            </w:r>
            <w:r w:rsidR="00624162">
              <w:rPr>
                <w:sz w:val="24"/>
                <w:szCs w:val="24"/>
              </w:rPr>
              <w:t>й</w:t>
            </w:r>
            <w:r w:rsidRPr="00615481">
              <w:rPr>
                <w:sz w:val="24"/>
                <w:szCs w:val="24"/>
              </w:rPr>
              <w:t xml:space="preserve"> в приложение к постановлению администрации города Урай от 19.08.2011 №2355 </w:t>
            </w:r>
            <w:bookmarkEnd w:id="0"/>
          </w:p>
        </w:tc>
        <w:tc>
          <w:tcPr>
            <w:tcW w:w="2304" w:type="dxa"/>
          </w:tcPr>
          <w:p w:rsidR="0091407D" w:rsidRPr="00615481" w:rsidRDefault="0091407D" w:rsidP="00615481">
            <w:pPr>
              <w:tabs>
                <w:tab w:val="left" w:pos="3119"/>
                <w:tab w:val="left" w:pos="3544"/>
              </w:tabs>
              <w:ind w:right="6570"/>
              <w:jc w:val="both"/>
              <w:rPr>
                <w:sz w:val="24"/>
              </w:rPr>
            </w:pPr>
          </w:p>
        </w:tc>
        <w:tc>
          <w:tcPr>
            <w:tcW w:w="2304" w:type="dxa"/>
          </w:tcPr>
          <w:p w:rsidR="0091407D" w:rsidRPr="00615481" w:rsidRDefault="0091407D" w:rsidP="00615481">
            <w:pPr>
              <w:tabs>
                <w:tab w:val="left" w:pos="3119"/>
                <w:tab w:val="left" w:pos="3544"/>
              </w:tabs>
              <w:ind w:right="6570"/>
              <w:jc w:val="both"/>
              <w:rPr>
                <w:sz w:val="24"/>
              </w:rPr>
            </w:pPr>
          </w:p>
        </w:tc>
      </w:tr>
    </w:tbl>
    <w:p w:rsidR="0091407D" w:rsidRDefault="0091407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F0711B" w:rsidRDefault="00F0711B" w:rsidP="00B6004D">
      <w:pPr>
        <w:ind w:firstLine="540"/>
        <w:jc w:val="both"/>
        <w:rPr>
          <w:sz w:val="24"/>
          <w:szCs w:val="24"/>
        </w:rPr>
      </w:pPr>
    </w:p>
    <w:p w:rsidR="00B6004D" w:rsidRDefault="00B6004D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Федеральным законом от 27.07.2010 №210-ФЗ «Об организации предоставления государственных и муниципальных услуг», на основании постановления администрации города Урай от </w:t>
      </w:r>
      <w:r w:rsidR="008042F6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8042F6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8042F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8042F6">
        <w:rPr>
          <w:sz w:val="24"/>
          <w:szCs w:val="24"/>
        </w:rPr>
        <w:t>2391</w:t>
      </w:r>
      <w:r>
        <w:rPr>
          <w:sz w:val="24"/>
          <w:szCs w:val="24"/>
        </w:rPr>
        <w:t xml:space="preserve"> «Об утверждении  Положения о порядке формирования и ведения реестра  муниципальных услуг муниципального образования городской округ город Урай»:</w:t>
      </w:r>
    </w:p>
    <w:p w:rsidR="008C2123" w:rsidRDefault="002C2057" w:rsidP="002C2057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01F3">
        <w:rPr>
          <w:rFonts w:ascii="Times New Roman" w:hAnsi="Times New Roman" w:cs="Times New Roman"/>
          <w:sz w:val="24"/>
          <w:szCs w:val="24"/>
        </w:rPr>
        <w:t>нести изменени</w:t>
      </w:r>
      <w:r w:rsidR="00DB024B">
        <w:rPr>
          <w:rFonts w:ascii="Times New Roman" w:hAnsi="Times New Roman" w:cs="Times New Roman"/>
          <w:sz w:val="24"/>
          <w:szCs w:val="24"/>
        </w:rPr>
        <w:t>я</w:t>
      </w:r>
      <w:r w:rsidR="009301F3">
        <w:rPr>
          <w:rFonts w:ascii="Times New Roman" w:hAnsi="Times New Roman" w:cs="Times New Roman"/>
          <w:sz w:val="24"/>
          <w:szCs w:val="24"/>
        </w:rPr>
        <w:t xml:space="preserve"> </w:t>
      </w:r>
      <w:r w:rsidR="001D1A9B">
        <w:rPr>
          <w:rFonts w:ascii="Times New Roman" w:hAnsi="Times New Roman" w:cs="Times New Roman"/>
          <w:sz w:val="24"/>
          <w:szCs w:val="24"/>
        </w:rPr>
        <w:t xml:space="preserve"> </w:t>
      </w:r>
      <w:r w:rsidR="009301F3">
        <w:rPr>
          <w:rFonts w:ascii="Times New Roman" w:hAnsi="Times New Roman" w:cs="Times New Roman"/>
          <w:sz w:val="24"/>
          <w:szCs w:val="24"/>
        </w:rPr>
        <w:t xml:space="preserve">в приложение к постановлению администрации города Урай от 19.08.2011 №2355 «Об утверждении </w:t>
      </w:r>
      <w:r w:rsidR="00B6004D">
        <w:rPr>
          <w:rFonts w:ascii="Times New Roman" w:hAnsi="Times New Roman" w:cs="Times New Roman"/>
          <w:sz w:val="24"/>
          <w:szCs w:val="24"/>
        </w:rPr>
        <w:t>Реестр</w:t>
      </w:r>
      <w:r w:rsidR="009301F3">
        <w:rPr>
          <w:rFonts w:ascii="Times New Roman" w:hAnsi="Times New Roman" w:cs="Times New Roman"/>
          <w:sz w:val="24"/>
          <w:szCs w:val="24"/>
        </w:rPr>
        <w:t>а</w:t>
      </w:r>
      <w:r w:rsidR="00B6004D">
        <w:rPr>
          <w:rFonts w:ascii="Times New Roman" w:hAnsi="Times New Roman" w:cs="Times New Roman"/>
          <w:sz w:val="24"/>
          <w:szCs w:val="24"/>
        </w:rPr>
        <w:t xml:space="preserve">  муниципальных услуг муниципального образования городской округ город Урай</w:t>
      </w:r>
      <w:r w:rsidR="009301F3">
        <w:rPr>
          <w:rFonts w:ascii="Times New Roman" w:hAnsi="Times New Roman" w:cs="Times New Roman"/>
          <w:sz w:val="24"/>
          <w:szCs w:val="24"/>
        </w:rPr>
        <w:t>»</w:t>
      </w:r>
      <w:r w:rsidR="00DB024B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6004D" w:rsidRDefault="009301F3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004D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5F5E84">
        <w:rPr>
          <w:sz w:val="24"/>
          <w:szCs w:val="24"/>
        </w:rPr>
        <w:t>органов местного самоуправления</w:t>
      </w:r>
      <w:r w:rsidR="00B6004D">
        <w:rPr>
          <w:sz w:val="24"/>
          <w:szCs w:val="24"/>
        </w:rPr>
        <w:t xml:space="preserve"> города Урай в </w:t>
      </w:r>
      <w:r w:rsidR="0037172D">
        <w:rPr>
          <w:sz w:val="24"/>
          <w:szCs w:val="24"/>
        </w:rPr>
        <w:t xml:space="preserve">информационно-коммуникационной сети </w:t>
      </w:r>
      <w:r w:rsidR="00B6004D">
        <w:rPr>
          <w:sz w:val="24"/>
          <w:szCs w:val="24"/>
        </w:rPr>
        <w:t xml:space="preserve"> </w:t>
      </w:r>
      <w:r w:rsidR="0037172D">
        <w:rPr>
          <w:sz w:val="24"/>
          <w:szCs w:val="24"/>
        </w:rPr>
        <w:t>«</w:t>
      </w:r>
      <w:r w:rsidR="00B6004D">
        <w:rPr>
          <w:sz w:val="24"/>
          <w:szCs w:val="24"/>
        </w:rPr>
        <w:t>Интернет</w:t>
      </w:r>
      <w:r w:rsidR="0037172D">
        <w:rPr>
          <w:sz w:val="24"/>
          <w:szCs w:val="24"/>
        </w:rPr>
        <w:t>»</w:t>
      </w:r>
      <w:r w:rsidR="00B6004D">
        <w:rPr>
          <w:sz w:val="24"/>
          <w:szCs w:val="24"/>
        </w:rPr>
        <w:t xml:space="preserve">. </w:t>
      </w:r>
    </w:p>
    <w:p w:rsidR="00B6004D" w:rsidRDefault="009301F3" w:rsidP="00561D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0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00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004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7352C8">
        <w:rPr>
          <w:rFonts w:ascii="Times New Roman" w:hAnsi="Times New Roman" w:cs="Times New Roman"/>
          <w:sz w:val="24"/>
          <w:szCs w:val="24"/>
        </w:rPr>
        <w:t>города Урай  С.П.Новосё</w:t>
      </w:r>
      <w:r w:rsidR="00B544CA">
        <w:rPr>
          <w:rFonts w:ascii="Times New Roman" w:hAnsi="Times New Roman" w:cs="Times New Roman"/>
          <w:sz w:val="24"/>
          <w:szCs w:val="24"/>
        </w:rPr>
        <w:t>лову</w:t>
      </w:r>
      <w:r w:rsidR="00B6004D">
        <w:rPr>
          <w:rFonts w:ascii="Times New Roman" w:hAnsi="Times New Roman" w:cs="Times New Roman"/>
          <w:sz w:val="24"/>
          <w:szCs w:val="24"/>
        </w:rPr>
        <w:t>.</w:t>
      </w:r>
    </w:p>
    <w:p w:rsidR="00B6004D" w:rsidRDefault="00B6004D" w:rsidP="00B600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77F" w:rsidRDefault="007A077F" w:rsidP="00B6004D">
      <w:pPr>
        <w:jc w:val="both"/>
        <w:rPr>
          <w:sz w:val="24"/>
          <w:szCs w:val="24"/>
        </w:rPr>
      </w:pPr>
    </w:p>
    <w:p w:rsidR="008C2123" w:rsidRDefault="008C2123" w:rsidP="00B6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C2123" w:rsidRDefault="003331AA" w:rsidP="0057551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6004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6004D">
        <w:rPr>
          <w:sz w:val="24"/>
          <w:szCs w:val="24"/>
        </w:rPr>
        <w:t xml:space="preserve"> города Урай            </w:t>
      </w:r>
      <w:r w:rsidR="002E774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  <w:r w:rsidR="008C2123">
        <w:rPr>
          <w:sz w:val="24"/>
          <w:szCs w:val="24"/>
        </w:rPr>
        <w:t xml:space="preserve"> </w:t>
      </w: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Default="00DB024B" w:rsidP="00575512">
      <w:pPr>
        <w:rPr>
          <w:sz w:val="24"/>
          <w:szCs w:val="24"/>
        </w:rPr>
      </w:pPr>
    </w:p>
    <w:p w:rsidR="00DB024B" w:rsidRPr="00317903" w:rsidRDefault="00DB024B" w:rsidP="00DB024B">
      <w:pPr>
        <w:ind w:left="61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1790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B024B" w:rsidRDefault="00DB024B" w:rsidP="00DB024B">
      <w:pPr>
        <w:ind w:left="6120"/>
        <w:rPr>
          <w:sz w:val="24"/>
          <w:szCs w:val="24"/>
        </w:rPr>
      </w:pPr>
      <w:r>
        <w:rPr>
          <w:sz w:val="24"/>
          <w:szCs w:val="24"/>
        </w:rPr>
        <w:t>о</w:t>
      </w:r>
      <w:r w:rsidRPr="00317903">
        <w:rPr>
          <w:sz w:val="24"/>
          <w:szCs w:val="24"/>
        </w:rPr>
        <w:t>т</w:t>
      </w:r>
      <w:r>
        <w:rPr>
          <w:sz w:val="24"/>
          <w:szCs w:val="24"/>
        </w:rPr>
        <w:t xml:space="preserve">   _____________ № _______</w:t>
      </w:r>
    </w:p>
    <w:p w:rsidR="00DB024B" w:rsidRDefault="00DB024B" w:rsidP="00DB024B">
      <w:pPr>
        <w:jc w:val="center"/>
        <w:rPr>
          <w:sz w:val="24"/>
          <w:szCs w:val="24"/>
        </w:rPr>
      </w:pPr>
    </w:p>
    <w:p w:rsidR="00DB024B" w:rsidRDefault="00DB024B" w:rsidP="00DB024B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Реестр муниципальных услуг</w:t>
      </w:r>
    </w:p>
    <w:p w:rsidR="00DB024B" w:rsidRDefault="00DB024B" w:rsidP="00DB024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й округ город Урай</w:t>
      </w:r>
    </w:p>
    <w:p w:rsidR="00DB024B" w:rsidRDefault="00DB024B" w:rsidP="00DB024B">
      <w:pPr>
        <w:jc w:val="center"/>
        <w:rPr>
          <w:sz w:val="24"/>
          <w:szCs w:val="24"/>
        </w:rPr>
      </w:pPr>
    </w:p>
    <w:p w:rsidR="005B0960" w:rsidRPr="005B0960" w:rsidRDefault="005B0960" w:rsidP="005B0960">
      <w:pPr>
        <w:pStyle w:val="aa"/>
        <w:numPr>
          <w:ilvl w:val="0"/>
          <w:numId w:val="15"/>
        </w:numPr>
        <w:jc w:val="both"/>
        <w:rPr>
          <w:sz w:val="24"/>
          <w:szCs w:val="24"/>
        </w:rPr>
      </w:pPr>
      <w:r w:rsidRPr="005B0960">
        <w:rPr>
          <w:sz w:val="24"/>
          <w:szCs w:val="24"/>
        </w:rPr>
        <w:t xml:space="preserve">В таблице раздела </w:t>
      </w:r>
      <w:r w:rsidRPr="005B0960">
        <w:rPr>
          <w:sz w:val="24"/>
          <w:szCs w:val="24"/>
          <w:lang w:val="en-US"/>
        </w:rPr>
        <w:t>I</w:t>
      </w:r>
      <w:r w:rsidRPr="005B0960">
        <w:rPr>
          <w:sz w:val="24"/>
          <w:szCs w:val="24"/>
        </w:rPr>
        <w:t xml:space="preserve"> строку </w:t>
      </w:r>
      <w:r>
        <w:rPr>
          <w:sz w:val="24"/>
          <w:szCs w:val="24"/>
        </w:rPr>
        <w:t>7</w:t>
      </w:r>
      <w:r w:rsidRPr="005B0960">
        <w:rPr>
          <w:sz w:val="24"/>
          <w:szCs w:val="24"/>
        </w:rPr>
        <w:t xml:space="preserve"> изложить в новой редакции:</w:t>
      </w:r>
    </w:p>
    <w:p w:rsidR="005B0960" w:rsidRPr="005B0960" w:rsidRDefault="005B0960" w:rsidP="005B0960">
      <w:pPr>
        <w:jc w:val="both"/>
        <w:rPr>
          <w:sz w:val="24"/>
          <w:szCs w:val="24"/>
        </w:rPr>
      </w:pPr>
      <w:r w:rsidRPr="005B0960">
        <w:rPr>
          <w:sz w:val="24"/>
          <w:szCs w:val="24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84"/>
        <w:gridCol w:w="2977"/>
        <w:gridCol w:w="2977"/>
      </w:tblGrid>
      <w:tr w:rsidR="005B0960" w:rsidRPr="005B0960" w:rsidTr="00CF3CE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0" w:rsidRPr="005B0960" w:rsidRDefault="005B0960" w:rsidP="00CF3CE4">
            <w:pPr>
              <w:jc w:val="center"/>
              <w:rPr>
                <w:sz w:val="24"/>
                <w:szCs w:val="24"/>
              </w:rPr>
            </w:pPr>
            <w:r w:rsidRPr="005B0960">
              <w:rPr>
                <w:sz w:val="24"/>
                <w:szCs w:val="24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0" w:rsidRPr="005B0960" w:rsidRDefault="005B0960" w:rsidP="00CF3C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960">
              <w:rPr>
                <w:sz w:val="24"/>
                <w:szCs w:val="24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 w:rsidR="005B0960" w:rsidRPr="005B0960" w:rsidRDefault="005B0960" w:rsidP="00CF3C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0960" w:rsidRPr="005B0960" w:rsidRDefault="005B0960" w:rsidP="00CF3C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0" w:rsidRPr="005B0960" w:rsidRDefault="005B0960" w:rsidP="00CF3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960">
              <w:rPr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0" w:rsidRPr="005B0960" w:rsidRDefault="00B53036" w:rsidP="005B0960">
            <w:pPr>
              <w:shd w:val="clear" w:color="auto" w:fill="FFFFFF"/>
              <w:rPr>
                <w:sz w:val="24"/>
                <w:szCs w:val="24"/>
              </w:rPr>
            </w:pPr>
            <w:hyperlink r:id="rId7" w:anchor="/document/186367/entry/160126" w:history="1">
              <w:r w:rsidR="00B535CD">
                <w:rPr>
                  <w:sz w:val="24"/>
                  <w:szCs w:val="24"/>
                </w:rPr>
                <w:t xml:space="preserve">пункт </w:t>
              </w:r>
              <w:r w:rsidR="005B0960" w:rsidRPr="005B0960">
                <w:rPr>
                  <w:sz w:val="24"/>
                  <w:szCs w:val="24"/>
                </w:rPr>
                <w:t>6 части 1 статьи 16</w:t>
              </w:r>
            </w:hyperlink>
            <w:r w:rsidR="005B0960" w:rsidRPr="005B0960">
              <w:rPr>
                <w:sz w:val="24"/>
                <w:szCs w:val="24"/>
              </w:rPr>
              <w:t> Федерального</w:t>
            </w:r>
            <w:r w:rsidR="005B0960">
              <w:rPr>
                <w:sz w:val="24"/>
                <w:szCs w:val="24"/>
              </w:rPr>
              <w:t xml:space="preserve"> закона от 06.10.2003 </w:t>
            </w:r>
            <w:r w:rsidR="00B535CD">
              <w:rPr>
                <w:sz w:val="24"/>
                <w:szCs w:val="24"/>
              </w:rPr>
              <w:t>№</w:t>
            </w:r>
            <w:r w:rsidR="005B0960">
              <w:rPr>
                <w:sz w:val="24"/>
                <w:szCs w:val="24"/>
              </w:rPr>
              <w:t>131-ФЗ «</w:t>
            </w:r>
            <w:r w:rsidR="005B0960" w:rsidRPr="005B0960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B0960">
              <w:rPr>
                <w:sz w:val="24"/>
                <w:szCs w:val="24"/>
              </w:rPr>
              <w:t>»</w:t>
            </w:r>
            <w:r w:rsidR="005B0960" w:rsidRPr="005B0960">
              <w:rPr>
                <w:sz w:val="24"/>
                <w:szCs w:val="24"/>
              </w:rPr>
              <w:t>;</w:t>
            </w:r>
          </w:p>
          <w:p w:rsidR="005B0960" w:rsidRPr="005B0960" w:rsidRDefault="00B53036" w:rsidP="005B09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8" w:anchor="/document/12138291/entry/14" w:history="1">
              <w:r w:rsidR="005B0960" w:rsidRPr="005B0960">
                <w:rPr>
                  <w:sz w:val="24"/>
                  <w:szCs w:val="24"/>
                </w:rPr>
                <w:t>статья 14</w:t>
              </w:r>
            </w:hyperlink>
            <w:r w:rsidR="005B0960" w:rsidRPr="005B0960">
              <w:rPr>
                <w:sz w:val="24"/>
                <w:szCs w:val="24"/>
              </w:rPr>
              <w:t> Жилищного кодекса Российской Федерации</w:t>
            </w:r>
          </w:p>
        </w:tc>
      </w:tr>
    </w:tbl>
    <w:p w:rsidR="005B0960" w:rsidRPr="00A61364" w:rsidRDefault="005B0960" w:rsidP="005B0960">
      <w:pPr>
        <w:pStyle w:val="aa"/>
        <w:ind w:left="8856" w:firstLine="348"/>
        <w:rPr>
          <w:sz w:val="24"/>
          <w:szCs w:val="24"/>
        </w:rPr>
      </w:pPr>
      <w:r w:rsidRPr="00A61364">
        <w:rPr>
          <w:sz w:val="24"/>
          <w:szCs w:val="24"/>
        </w:rPr>
        <w:t>».</w:t>
      </w:r>
    </w:p>
    <w:p w:rsidR="00DB024B" w:rsidRDefault="00DB024B" w:rsidP="00A61364">
      <w:pPr>
        <w:pStyle w:val="aa"/>
        <w:numPr>
          <w:ilvl w:val="0"/>
          <w:numId w:val="15"/>
        </w:numPr>
        <w:jc w:val="both"/>
        <w:rPr>
          <w:sz w:val="24"/>
          <w:szCs w:val="24"/>
        </w:rPr>
      </w:pPr>
      <w:r w:rsidRPr="00A61364">
        <w:rPr>
          <w:sz w:val="24"/>
          <w:szCs w:val="24"/>
        </w:rPr>
        <w:t xml:space="preserve">В таблице раздела </w:t>
      </w:r>
      <w:r w:rsidRPr="00A61364">
        <w:rPr>
          <w:sz w:val="24"/>
          <w:szCs w:val="24"/>
          <w:lang w:val="en-US"/>
        </w:rPr>
        <w:t>I</w:t>
      </w:r>
      <w:r w:rsidR="00E54B35">
        <w:rPr>
          <w:sz w:val="24"/>
          <w:szCs w:val="24"/>
        </w:rPr>
        <w:t xml:space="preserve"> строки</w:t>
      </w:r>
      <w:r w:rsidRPr="00A61364">
        <w:rPr>
          <w:sz w:val="24"/>
          <w:szCs w:val="24"/>
        </w:rPr>
        <w:t xml:space="preserve"> </w:t>
      </w:r>
      <w:r w:rsidR="00631B19" w:rsidRPr="00A61364">
        <w:rPr>
          <w:sz w:val="24"/>
          <w:szCs w:val="24"/>
        </w:rPr>
        <w:t>1</w:t>
      </w:r>
      <w:r w:rsidRPr="00A61364">
        <w:rPr>
          <w:sz w:val="24"/>
          <w:szCs w:val="24"/>
        </w:rPr>
        <w:t>3</w:t>
      </w:r>
      <w:r w:rsidR="00E54B35">
        <w:rPr>
          <w:sz w:val="24"/>
          <w:szCs w:val="24"/>
        </w:rPr>
        <w:t xml:space="preserve"> и 24</w:t>
      </w:r>
      <w:r w:rsidRPr="00A61364">
        <w:rPr>
          <w:sz w:val="24"/>
          <w:szCs w:val="24"/>
        </w:rPr>
        <w:t xml:space="preserve"> </w:t>
      </w:r>
      <w:r w:rsidR="00157696" w:rsidRPr="00A61364">
        <w:rPr>
          <w:sz w:val="24"/>
          <w:szCs w:val="24"/>
        </w:rPr>
        <w:t>исключить</w:t>
      </w:r>
      <w:r w:rsidR="00E54B35">
        <w:rPr>
          <w:sz w:val="24"/>
          <w:szCs w:val="24"/>
        </w:rPr>
        <w:t>.</w:t>
      </w:r>
    </w:p>
    <w:p w:rsidR="00B535CD" w:rsidRDefault="00B535CD" w:rsidP="00B535CD">
      <w:pPr>
        <w:numPr>
          <w:ilvl w:val="0"/>
          <w:numId w:val="15"/>
        </w:numPr>
        <w:jc w:val="both"/>
        <w:rPr>
          <w:sz w:val="24"/>
          <w:szCs w:val="24"/>
        </w:rPr>
      </w:pPr>
      <w:r w:rsidRPr="00A61364">
        <w:rPr>
          <w:sz w:val="24"/>
          <w:szCs w:val="24"/>
        </w:rPr>
        <w:t xml:space="preserve">В таблице раздела </w:t>
      </w:r>
      <w:r w:rsidRPr="00A6136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року 30 изложить в новой редакции:</w:t>
      </w:r>
    </w:p>
    <w:p w:rsidR="00B535CD" w:rsidRDefault="00B535CD" w:rsidP="00B535CD">
      <w:pPr>
        <w:ind w:left="927" w:hanging="106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84"/>
        <w:gridCol w:w="2977"/>
        <w:gridCol w:w="2977"/>
      </w:tblGrid>
      <w:tr w:rsidR="00B535CD" w:rsidRPr="00A0683E" w:rsidTr="00CD318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D" w:rsidRPr="00660E6E" w:rsidRDefault="00B535CD" w:rsidP="00CD318F">
            <w:pPr>
              <w:jc w:val="both"/>
              <w:rPr>
                <w:sz w:val="24"/>
                <w:szCs w:val="24"/>
              </w:rPr>
            </w:pPr>
            <w:r w:rsidRPr="00A0683E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D" w:rsidRPr="00A0683E" w:rsidRDefault="00B535CD" w:rsidP="00CD318F">
            <w:pPr>
              <w:rPr>
                <w:sz w:val="24"/>
                <w:szCs w:val="24"/>
              </w:rPr>
            </w:pPr>
            <w:r w:rsidRPr="00A0683E">
              <w:rPr>
                <w:sz w:val="24"/>
                <w:szCs w:val="24"/>
              </w:rPr>
              <w:t>Выдача разрешения  на размещение объектов на земельных участках, находящихся в  муниципальной собственности или землях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D" w:rsidRPr="00A0683E" w:rsidRDefault="00B535CD" w:rsidP="00CD318F">
            <w:pPr>
              <w:jc w:val="center"/>
              <w:rPr>
                <w:sz w:val="24"/>
                <w:szCs w:val="24"/>
              </w:rPr>
            </w:pPr>
            <w:r w:rsidRPr="00A0683E">
              <w:rPr>
                <w:sz w:val="24"/>
                <w:szCs w:val="24"/>
              </w:rPr>
              <w:t xml:space="preserve">администрация города Ур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D" w:rsidRPr="00A0683E" w:rsidRDefault="00B53036" w:rsidP="00CD31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B535CD" w:rsidRPr="00A0683E">
                <w:rPr>
                  <w:sz w:val="24"/>
                  <w:szCs w:val="24"/>
                </w:rPr>
                <w:t>пункт 3 части 1 статьи 16</w:t>
              </w:r>
            </w:hyperlink>
            <w:r w:rsidR="00B535CD" w:rsidRPr="00A0683E">
              <w:rPr>
                <w:sz w:val="24"/>
                <w:szCs w:val="24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535CD" w:rsidRPr="00A0683E" w:rsidRDefault="00B53036" w:rsidP="00CD31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B535CD" w:rsidRPr="00A0683E">
                <w:rPr>
                  <w:sz w:val="24"/>
                  <w:szCs w:val="24"/>
                </w:rPr>
                <w:t>статья 39.36</w:t>
              </w:r>
            </w:hyperlink>
            <w:r w:rsidR="00B535CD" w:rsidRPr="00A0683E">
              <w:rPr>
                <w:sz w:val="24"/>
                <w:szCs w:val="24"/>
              </w:rPr>
              <w:t xml:space="preserve"> Земельного кодекса Российской Федерации,</w:t>
            </w:r>
          </w:p>
          <w:p w:rsidR="00B535CD" w:rsidRPr="00A0683E" w:rsidRDefault="00B53036" w:rsidP="00CD318F">
            <w:pPr>
              <w:rPr>
                <w:sz w:val="24"/>
                <w:szCs w:val="24"/>
              </w:rPr>
            </w:pPr>
            <w:hyperlink r:id="rId11" w:history="1">
              <w:r w:rsidR="00B535CD" w:rsidRPr="00A0683E">
                <w:rPr>
                  <w:sz w:val="24"/>
                  <w:szCs w:val="24"/>
                </w:rPr>
                <w:t>постановление</w:t>
              </w:r>
            </w:hyperlink>
            <w:r w:rsidR="00B535CD" w:rsidRPr="00A0683E">
              <w:rPr>
                <w:sz w:val="24"/>
                <w:szCs w:val="24"/>
              </w:rPr>
              <w:t xml:space="preserve"> Правительства Ханты-Мансийского автономного округа – </w:t>
            </w:r>
            <w:proofErr w:type="spellStart"/>
            <w:r w:rsidR="00B535CD" w:rsidRPr="00A0683E">
              <w:rPr>
                <w:sz w:val="24"/>
                <w:szCs w:val="24"/>
              </w:rPr>
              <w:t>Югры</w:t>
            </w:r>
            <w:proofErr w:type="spellEnd"/>
            <w:r w:rsidR="00B535CD" w:rsidRPr="00A0683E">
              <w:rPr>
                <w:sz w:val="24"/>
                <w:szCs w:val="24"/>
              </w:rPr>
              <w:t xml:space="preserve"> от 19.06.2015   №</w:t>
            </w:r>
            <w:r w:rsidR="00B535CD">
              <w:rPr>
                <w:sz w:val="24"/>
                <w:szCs w:val="24"/>
              </w:rPr>
              <w:t>1</w:t>
            </w:r>
            <w:r w:rsidR="00B535CD" w:rsidRPr="00A0683E">
              <w:rPr>
                <w:sz w:val="24"/>
                <w:szCs w:val="24"/>
              </w:rPr>
              <w:t xml:space="preserve">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      </w:r>
            <w:r w:rsidR="00B535CD" w:rsidRPr="00A0683E">
              <w:rPr>
                <w:sz w:val="24"/>
                <w:szCs w:val="24"/>
              </w:rPr>
              <w:lastRenderedPageBreak/>
              <w:t xml:space="preserve">в Ханты-Мансийском автономном округе </w:t>
            </w:r>
            <w:proofErr w:type="gramStart"/>
            <w:r w:rsidR="00B535CD" w:rsidRPr="00A0683E">
              <w:rPr>
                <w:sz w:val="24"/>
                <w:szCs w:val="24"/>
              </w:rPr>
              <w:t>–</w:t>
            </w:r>
            <w:proofErr w:type="spellStart"/>
            <w:r w:rsidR="00B535CD" w:rsidRPr="00A0683E">
              <w:rPr>
                <w:sz w:val="24"/>
                <w:szCs w:val="24"/>
              </w:rPr>
              <w:t>Ю</w:t>
            </w:r>
            <w:proofErr w:type="gramEnd"/>
            <w:r w:rsidR="00B535CD" w:rsidRPr="00A0683E">
              <w:rPr>
                <w:sz w:val="24"/>
                <w:szCs w:val="24"/>
              </w:rPr>
              <w:t>гре</w:t>
            </w:r>
            <w:proofErr w:type="spellEnd"/>
            <w:r w:rsidR="00B535CD" w:rsidRPr="00A0683E">
              <w:rPr>
                <w:sz w:val="24"/>
                <w:szCs w:val="24"/>
              </w:rPr>
              <w:t>»</w:t>
            </w:r>
          </w:p>
        </w:tc>
      </w:tr>
    </w:tbl>
    <w:p w:rsidR="00B535CD" w:rsidRDefault="00B535CD" w:rsidP="00B535CD">
      <w:pPr>
        <w:tabs>
          <w:tab w:val="left" w:pos="9072"/>
        </w:tabs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».</w:t>
      </w:r>
    </w:p>
    <w:p w:rsidR="009238C1" w:rsidRDefault="00B535CD" w:rsidP="00A6136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61364">
        <w:rPr>
          <w:sz w:val="24"/>
          <w:szCs w:val="24"/>
        </w:rPr>
        <w:t xml:space="preserve">. </w:t>
      </w:r>
      <w:r w:rsidR="009238C1">
        <w:rPr>
          <w:sz w:val="24"/>
          <w:szCs w:val="24"/>
        </w:rPr>
        <w:t xml:space="preserve">В таблице раздела </w:t>
      </w:r>
      <w:r w:rsidR="009238C1">
        <w:rPr>
          <w:sz w:val="24"/>
          <w:szCs w:val="24"/>
          <w:lang w:val="en-US"/>
        </w:rPr>
        <w:t>I</w:t>
      </w:r>
      <w:r w:rsidR="009238C1">
        <w:rPr>
          <w:sz w:val="24"/>
          <w:szCs w:val="24"/>
        </w:rPr>
        <w:t xml:space="preserve"> строку 33 изложить в новой редакции:</w:t>
      </w:r>
    </w:p>
    <w:p w:rsidR="009238C1" w:rsidRPr="00A61364" w:rsidRDefault="009238C1" w:rsidP="009238C1">
      <w:pPr>
        <w:jc w:val="both"/>
        <w:rPr>
          <w:sz w:val="24"/>
          <w:szCs w:val="24"/>
        </w:rPr>
      </w:pPr>
      <w:r w:rsidRPr="00A61364">
        <w:rPr>
          <w:sz w:val="24"/>
          <w:szCs w:val="24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84"/>
        <w:gridCol w:w="2977"/>
        <w:gridCol w:w="2977"/>
      </w:tblGrid>
      <w:tr w:rsidR="009238C1" w:rsidRPr="00A0683E" w:rsidTr="009C7F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C1" w:rsidRPr="00C3282D" w:rsidRDefault="009238C1" w:rsidP="009C7FE3">
            <w:pPr>
              <w:jc w:val="center"/>
              <w:rPr>
                <w:sz w:val="24"/>
                <w:szCs w:val="24"/>
              </w:rPr>
            </w:pPr>
            <w:r w:rsidRPr="00C3282D">
              <w:rPr>
                <w:sz w:val="24"/>
                <w:szCs w:val="24"/>
              </w:rPr>
              <w:t>3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C1" w:rsidRPr="00C3282D" w:rsidRDefault="009238C1" w:rsidP="009238C1">
            <w:pPr>
              <w:jc w:val="both"/>
              <w:rPr>
                <w:sz w:val="24"/>
                <w:szCs w:val="24"/>
              </w:rPr>
            </w:pPr>
            <w:r w:rsidRPr="00C3282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земельных участков </w:t>
            </w:r>
            <w:r w:rsidRPr="00C3282D">
              <w:rPr>
                <w:sz w:val="24"/>
                <w:szCs w:val="24"/>
              </w:rPr>
              <w:t xml:space="preserve"> членам</w:t>
            </w:r>
            <w:r>
              <w:rPr>
                <w:sz w:val="24"/>
                <w:szCs w:val="24"/>
              </w:rPr>
              <w:t xml:space="preserve"> некоммерческих организаций </w:t>
            </w:r>
            <w:r w:rsidRPr="00C3282D">
              <w:rPr>
                <w:sz w:val="24"/>
                <w:szCs w:val="24"/>
              </w:rPr>
              <w:t xml:space="preserve"> без </w:t>
            </w:r>
            <w:r>
              <w:rPr>
                <w:sz w:val="24"/>
                <w:szCs w:val="24"/>
              </w:rPr>
              <w:t xml:space="preserve">проведения </w:t>
            </w:r>
            <w:r w:rsidRPr="00C3282D">
              <w:rPr>
                <w:sz w:val="24"/>
                <w:szCs w:val="24"/>
              </w:rPr>
              <w:t xml:space="preserve">торгов в собственность бесплатно </w:t>
            </w:r>
            <w:r>
              <w:rPr>
                <w:sz w:val="24"/>
                <w:szCs w:val="24"/>
              </w:rPr>
              <w:t>для ведения садоводства, огородничества или дач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C1" w:rsidRPr="00C3282D" w:rsidRDefault="009238C1" w:rsidP="009C7FE3">
            <w:pPr>
              <w:jc w:val="center"/>
              <w:rPr>
                <w:sz w:val="24"/>
                <w:szCs w:val="24"/>
              </w:rPr>
            </w:pPr>
            <w:r w:rsidRPr="00C3282D">
              <w:rPr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C1" w:rsidRPr="00C3282D" w:rsidRDefault="009238C1" w:rsidP="009C7FE3">
            <w:pPr>
              <w:rPr>
                <w:sz w:val="24"/>
                <w:szCs w:val="24"/>
              </w:rPr>
            </w:pPr>
            <w:r w:rsidRPr="00C3282D">
              <w:rPr>
                <w:sz w:val="24"/>
                <w:szCs w:val="24"/>
              </w:rPr>
              <w:t>пункт 3 части 1 статьи 16 Федерального закона от 06.10.2003 №131;</w:t>
            </w:r>
          </w:p>
          <w:p w:rsidR="009238C1" w:rsidRPr="00C3282D" w:rsidRDefault="009238C1" w:rsidP="009C7FE3">
            <w:pPr>
              <w:rPr>
                <w:sz w:val="24"/>
                <w:szCs w:val="24"/>
              </w:rPr>
            </w:pPr>
            <w:r w:rsidRPr="00C3282D">
              <w:rPr>
                <w:sz w:val="24"/>
                <w:szCs w:val="24"/>
              </w:rPr>
              <w:t>статья 39.2 Земельного кодекса Российской Федерации;</w:t>
            </w:r>
          </w:p>
          <w:p w:rsidR="009238C1" w:rsidRPr="00C3282D" w:rsidRDefault="009238C1" w:rsidP="009C7FE3">
            <w:pPr>
              <w:rPr>
                <w:sz w:val="24"/>
                <w:szCs w:val="24"/>
              </w:rPr>
            </w:pPr>
            <w:r w:rsidRPr="00C3282D">
              <w:rPr>
                <w:sz w:val="24"/>
                <w:szCs w:val="24"/>
              </w:rPr>
              <w:t>пункты 2.7, 2,8, 2.10 статьи 3 Федерального закона от 25.10.2001 №137-ФЗ «О введении в действие Земельного кодекса Российской Федерации».</w:t>
            </w:r>
          </w:p>
        </w:tc>
      </w:tr>
    </w:tbl>
    <w:p w:rsidR="009238C1" w:rsidRPr="00A61364" w:rsidRDefault="009238C1" w:rsidP="009238C1">
      <w:pPr>
        <w:pStyle w:val="aa"/>
        <w:ind w:left="8148" w:firstLine="348"/>
        <w:jc w:val="center"/>
        <w:rPr>
          <w:sz w:val="24"/>
          <w:szCs w:val="24"/>
        </w:rPr>
      </w:pPr>
      <w:r w:rsidRPr="00A61364">
        <w:rPr>
          <w:sz w:val="24"/>
          <w:szCs w:val="24"/>
        </w:rPr>
        <w:t>».</w:t>
      </w:r>
    </w:p>
    <w:p w:rsidR="009238C1" w:rsidRDefault="009C7FE3" w:rsidP="009C7F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35CD">
        <w:rPr>
          <w:sz w:val="24"/>
          <w:szCs w:val="24"/>
        </w:rPr>
        <w:t>5</w:t>
      </w:r>
      <w:r>
        <w:rPr>
          <w:sz w:val="24"/>
          <w:szCs w:val="24"/>
        </w:rPr>
        <w:t xml:space="preserve">. Таблицу раздела </w:t>
      </w:r>
      <w:r>
        <w:rPr>
          <w:sz w:val="24"/>
          <w:szCs w:val="24"/>
          <w:lang w:val="en-US"/>
        </w:rPr>
        <w:t>I</w:t>
      </w:r>
      <w:r w:rsidR="00F506C9">
        <w:rPr>
          <w:sz w:val="24"/>
          <w:szCs w:val="24"/>
        </w:rPr>
        <w:t xml:space="preserve">  дополнить строками 45-48</w:t>
      </w:r>
      <w:r w:rsidR="0045692E">
        <w:rPr>
          <w:sz w:val="24"/>
          <w:szCs w:val="24"/>
        </w:rPr>
        <w:t xml:space="preserve"> следующего содержания</w:t>
      </w:r>
      <w:r>
        <w:rPr>
          <w:sz w:val="24"/>
          <w:szCs w:val="24"/>
        </w:rPr>
        <w:t>:</w:t>
      </w:r>
    </w:p>
    <w:p w:rsidR="009C7FE3" w:rsidRPr="00A61364" w:rsidRDefault="009C7FE3" w:rsidP="009C7FE3">
      <w:pPr>
        <w:jc w:val="both"/>
        <w:rPr>
          <w:sz w:val="24"/>
          <w:szCs w:val="24"/>
        </w:rPr>
      </w:pPr>
      <w:r w:rsidRPr="00A61364">
        <w:rPr>
          <w:sz w:val="24"/>
          <w:szCs w:val="24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84"/>
        <w:gridCol w:w="2977"/>
        <w:gridCol w:w="2977"/>
      </w:tblGrid>
      <w:tr w:rsidR="009C7FE3" w:rsidRPr="002F550F" w:rsidTr="009C7F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jc w:val="center"/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4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F550F">
              <w:rPr>
                <w:rFonts w:eastAsia="Calibri"/>
                <w:sz w:val="24"/>
                <w:szCs w:val="24"/>
              </w:rPr>
              <w:t>Направление</w:t>
            </w:r>
            <w:r w:rsidRPr="002F550F">
              <w:rPr>
                <w:sz w:val="24"/>
                <w:szCs w:val="24"/>
              </w:rPr>
              <w:t xml:space="preserve">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jc w:val="center"/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 xml:space="preserve">пункт 26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9C7FE3" w:rsidRPr="002F550F" w:rsidRDefault="009C7FE3" w:rsidP="009C7FE3">
            <w:pPr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статья 51.1 Градостроительного кодекса Российской Федерации</w:t>
            </w:r>
          </w:p>
        </w:tc>
      </w:tr>
      <w:tr w:rsidR="009C7FE3" w:rsidRPr="002F550F" w:rsidTr="009C7F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jc w:val="center"/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4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2F550F">
              <w:rPr>
                <w:sz w:val="24"/>
                <w:szCs w:val="24"/>
              </w:rPr>
              <w:t>построенных</w:t>
            </w:r>
            <w:proofErr w:type="gramEnd"/>
            <w:r w:rsidRPr="002F550F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</w:t>
            </w:r>
            <w:r w:rsidRPr="002F550F">
              <w:rPr>
                <w:sz w:val="24"/>
                <w:szCs w:val="24"/>
              </w:rPr>
              <w:br/>
              <w:t xml:space="preserve">о градостроительной </w:t>
            </w:r>
            <w:r w:rsidRPr="002F550F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jc w:val="center"/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lastRenderedPageBreak/>
              <w:t>администрация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E3" w:rsidRPr="002F550F" w:rsidRDefault="009C7FE3" w:rsidP="009C7FE3">
            <w:pPr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 xml:space="preserve">пункт 26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9C7FE3" w:rsidRPr="002F550F" w:rsidRDefault="009C7FE3" w:rsidP="009C7FE3">
            <w:pPr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пункты 16-21 статьи 55 Градостроительного кодекса Российской Федерации</w:t>
            </w:r>
          </w:p>
        </w:tc>
      </w:tr>
      <w:tr w:rsidR="00F506C9" w:rsidRPr="002F550F" w:rsidTr="009C7F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jc w:val="center"/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F50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2F55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Pr="002F550F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F506C9" w:rsidRPr="002F550F" w:rsidTr="009C7FE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jc w:val="center"/>
              <w:rPr>
                <w:sz w:val="24"/>
                <w:szCs w:val="24"/>
              </w:rPr>
            </w:pPr>
            <w:r w:rsidRPr="002F550F">
              <w:rPr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9" w:rsidRPr="002F550F" w:rsidRDefault="00F506C9" w:rsidP="009C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2F55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Pr="002F550F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</w:tbl>
    <w:p w:rsidR="009C7FE3" w:rsidRPr="00A61364" w:rsidRDefault="009C7FE3" w:rsidP="009C7FE3">
      <w:pPr>
        <w:pStyle w:val="aa"/>
        <w:ind w:left="8148" w:firstLine="348"/>
        <w:jc w:val="center"/>
        <w:rPr>
          <w:sz w:val="24"/>
          <w:szCs w:val="24"/>
        </w:rPr>
      </w:pPr>
      <w:r w:rsidRPr="00A61364">
        <w:rPr>
          <w:sz w:val="24"/>
          <w:szCs w:val="24"/>
        </w:rPr>
        <w:t>».</w:t>
      </w:r>
    </w:p>
    <w:p w:rsidR="00977D21" w:rsidRPr="00977D21" w:rsidRDefault="0045692E" w:rsidP="00A6136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5E3C">
        <w:rPr>
          <w:sz w:val="24"/>
          <w:szCs w:val="24"/>
        </w:rPr>
        <w:t xml:space="preserve">. </w:t>
      </w:r>
      <w:r w:rsidR="00977D21">
        <w:rPr>
          <w:sz w:val="24"/>
          <w:szCs w:val="24"/>
        </w:rPr>
        <w:t xml:space="preserve">В таблице раздела </w:t>
      </w:r>
      <w:r w:rsidR="00977D21">
        <w:rPr>
          <w:sz w:val="24"/>
          <w:szCs w:val="24"/>
          <w:lang w:val="en-US"/>
        </w:rPr>
        <w:t>I</w:t>
      </w:r>
      <w:r w:rsidR="00BE5E3C">
        <w:rPr>
          <w:sz w:val="24"/>
          <w:szCs w:val="24"/>
          <w:lang w:val="en-US"/>
        </w:rPr>
        <w:t>I</w:t>
      </w:r>
      <w:r w:rsidR="00977D21">
        <w:rPr>
          <w:sz w:val="24"/>
          <w:szCs w:val="24"/>
          <w:lang w:val="en-US"/>
        </w:rPr>
        <w:t>I</w:t>
      </w:r>
      <w:r w:rsidR="00977D21">
        <w:rPr>
          <w:sz w:val="24"/>
          <w:szCs w:val="24"/>
        </w:rPr>
        <w:t xml:space="preserve"> строку </w:t>
      </w:r>
      <w:r w:rsidR="001204DC">
        <w:rPr>
          <w:sz w:val="24"/>
          <w:szCs w:val="24"/>
        </w:rPr>
        <w:t>3</w:t>
      </w:r>
      <w:r w:rsidR="00977D21">
        <w:rPr>
          <w:sz w:val="24"/>
          <w:szCs w:val="24"/>
        </w:rPr>
        <w:t xml:space="preserve"> изложить в новой редакции:</w:t>
      </w:r>
    </w:p>
    <w:p w:rsidR="00977D21" w:rsidRPr="00977D21" w:rsidRDefault="00977D21" w:rsidP="00977D21">
      <w:pPr>
        <w:jc w:val="both"/>
        <w:rPr>
          <w:sz w:val="24"/>
          <w:szCs w:val="24"/>
        </w:rPr>
      </w:pPr>
      <w:r w:rsidRPr="00977D21">
        <w:rPr>
          <w:sz w:val="24"/>
          <w:szCs w:val="24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84"/>
        <w:gridCol w:w="2977"/>
        <w:gridCol w:w="2977"/>
      </w:tblGrid>
      <w:tr w:rsidR="00BE5E3C" w:rsidRPr="00A0683E" w:rsidTr="00BE5E3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C" w:rsidRPr="00660E6E" w:rsidRDefault="00BE5E3C" w:rsidP="00977D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C" w:rsidRPr="009F11ED" w:rsidRDefault="001204DC" w:rsidP="001204DC">
            <w:pPr>
              <w:pStyle w:val="ConsPlusTitle"/>
              <w:widowControl/>
              <w:rPr>
                <w:b w:val="0"/>
                <w:color w:val="000000"/>
              </w:rPr>
            </w:pPr>
            <w:r>
              <w:rPr>
                <w:b w:val="0"/>
              </w:rPr>
              <w:t>Прием  заявлений, постановка на учет и зачисление детей</w:t>
            </w:r>
            <w:r w:rsidR="00BE5E3C">
              <w:rPr>
                <w:b w:val="0"/>
              </w:rPr>
              <w:t xml:space="preserve"> в образовательн</w:t>
            </w:r>
            <w:r>
              <w:rPr>
                <w:b w:val="0"/>
              </w:rPr>
              <w:t>ые</w:t>
            </w:r>
            <w:r w:rsidR="00BE5E3C">
              <w:rPr>
                <w:b w:val="0"/>
              </w:rPr>
              <w:t xml:space="preserve"> организаци</w:t>
            </w:r>
            <w:r>
              <w:rPr>
                <w:b w:val="0"/>
              </w:rPr>
              <w:t>и</w:t>
            </w:r>
            <w:r w:rsidR="00BE5E3C">
              <w:rPr>
                <w:b w:val="0"/>
              </w:rPr>
              <w:t>, реализующ</w:t>
            </w:r>
            <w:r>
              <w:rPr>
                <w:b w:val="0"/>
              </w:rPr>
              <w:t>ие</w:t>
            </w:r>
            <w:r w:rsidR="00BE5E3C">
              <w:rPr>
                <w:b w:val="0"/>
              </w:rPr>
              <w:t xml:space="preserve"> основную образовательную программу дошкольного образования</w:t>
            </w:r>
            <w:r>
              <w:rPr>
                <w:b w:val="0"/>
              </w:rPr>
              <w:t xml:space="preserve"> (детские са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C" w:rsidRDefault="00BE5E3C" w:rsidP="002F550F">
            <w:pPr>
              <w:pStyle w:val="ConsPlusTitle"/>
              <w:widowControl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а</w:t>
            </w:r>
            <w:r w:rsidRPr="00A34199">
              <w:rPr>
                <w:b w:val="0"/>
                <w:color w:val="000000"/>
              </w:rPr>
              <w:t xml:space="preserve">дминистрация города Урай в лице </w:t>
            </w:r>
            <w:r>
              <w:rPr>
                <w:b w:val="0"/>
                <w:color w:val="000000"/>
              </w:rPr>
              <w:t>У</w:t>
            </w:r>
            <w:r w:rsidRPr="00A34199">
              <w:rPr>
                <w:b w:val="0"/>
                <w:color w:val="000000"/>
              </w:rPr>
              <w:t>правления</w:t>
            </w:r>
            <w:r>
              <w:rPr>
                <w:b w:val="0"/>
                <w:color w:val="000000"/>
              </w:rPr>
              <w:t xml:space="preserve"> образования и  молодежной политики </w:t>
            </w:r>
            <w:r w:rsidR="0045692E">
              <w:rPr>
                <w:b w:val="0"/>
                <w:color w:val="000000"/>
              </w:rPr>
              <w:t>администрации города Урай</w:t>
            </w:r>
          </w:p>
          <w:p w:rsidR="00BE5E3C" w:rsidRPr="00F40C43" w:rsidRDefault="00BE5E3C" w:rsidP="002F550F">
            <w:pPr>
              <w:pStyle w:val="ConsPlusTitle"/>
              <w:widowControl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C" w:rsidRDefault="00BE5E3C" w:rsidP="002F550F">
            <w:pPr>
              <w:pStyle w:val="ConsPlusTitle"/>
              <w:widowControl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ункт 1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E5E3C" w:rsidRPr="00A34199" w:rsidRDefault="00BE5E3C" w:rsidP="002F550F">
            <w:pPr>
              <w:pStyle w:val="ConsPlusTitle"/>
              <w:widowControl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татья 67 Федерального закона от 29.12.2012 №273-ФЗ «Об образовании в Российской Федерации»</w:t>
            </w:r>
          </w:p>
        </w:tc>
      </w:tr>
    </w:tbl>
    <w:p w:rsidR="00977D21" w:rsidRDefault="00977D21" w:rsidP="00977D21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sectPr w:rsidR="00977D21" w:rsidSect="00F638E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40"/>
    <w:multiLevelType w:val="hybridMultilevel"/>
    <w:tmpl w:val="E286C3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237878"/>
    <w:multiLevelType w:val="hybridMultilevel"/>
    <w:tmpl w:val="CD5C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92BB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284297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6B5"/>
    <w:multiLevelType w:val="hybridMultilevel"/>
    <w:tmpl w:val="76F2AC00"/>
    <w:lvl w:ilvl="0" w:tplc="8982EA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2B2A20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3AB6"/>
    <w:multiLevelType w:val="hybridMultilevel"/>
    <w:tmpl w:val="264C9E20"/>
    <w:lvl w:ilvl="0" w:tplc="EF50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431805"/>
    <w:multiLevelType w:val="hybridMultilevel"/>
    <w:tmpl w:val="E286C3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62D646A"/>
    <w:multiLevelType w:val="hybridMultilevel"/>
    <w:tmpl w:val="0268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DC0954"/>
    <w:multiLevelType w:val="hybridMultilevel"/>
    <w:tmpl w:val="A1DE51B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7975036"/>
    <w:multiLevelType w:val="hybridMultilevel"/>
    <w:tmpl w:val="6472E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0937"/>
    <w:multiLevelType w:val="hybridMultilevel"/>
    <w:tmpl w:val="21D653A2"/>
    <w:lvl w:ilvl="0" w:tplc="A1F0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3521F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docVars>
    <w:docVar w:name="BossProviderVariable" w:val="25_01_2006!eb0c0eba-473a-4961-9752-47704cefde13"/>
  </w:docVars>
  <w:rsids>
    <w:rsidRoot w:val="00AC561D"/>
    <w:rsid w:val="000021BA"/>
    <w:rsid w:val="000037C2"/>
    <w:rsid w:val="000164E9"/>
    <w:rsid w:val="00020A48"/>
    <w:rsid w:val="00030F0C"/>
    <w:rsid w:val="00054EA8"/>
    <w:rsid w:val="00076AA7"/>
    <w:rsid w:val="00081439"/>
    <w:rsid w:val="000815C3"/>
    <w:rsid w:val="000925C0"/>
    <w:rsid w:val="000C692B"/>
    <w:rsid w:val="000E7C59"/>
    <w:rsid w:val="000F3C78"/>
    <w:rsid w:val="000F4E9F"/>
    <w:rsid w:val="001204DC"/>
    <w:rsid w:val="0012378E"/>
    <w:rsid w:val="00146122"/>
    <w:rsid w:val="00157696"/>
    <w:rsid w:val="00167638"/>
    <w:rsid w:val="001677F0"/>
    <w:rsid w:val="001729B0"/>
    <w:rsid w:val="00173219"/>
    <w:rsid w:val="00176DE3"/>
    <w:rsid w:val="00192A10"/>
    <w:rsid w:val="00194EB9"/>
    <w:rsid w:val="00196DA4"/>
    <w:rsid w:val="001A0D49"/>
    <w:rsid w:val="001A3DED"/>
    <w:rsid w:val="001A766E"/>
    <w:rsid w:val="001D189B"/>
    <w:rsid w:val="001D1A9B"/>
    <w:rsid w:val="001D1B22"/>
    <w:rsid w:val="001E268C"/>
    <w:rsid w:val="001F416B"/>
    <w:rsid w:val="002001FD"/>
    <w:rsid w:val="00222985"/>
    <w:rsid w:val="002319C0"/>
    <w:rsid w:val="00257BFE"/>
    <w:rsid w:val="00265AF4"/>
    <w:rsid w:val="002971A3"/>
    <w:rsid w:val="002A5121"/>
    <w:rsid w:val="002C2057"/>
    <w:rsid w:val="002D75CF"/>
    <w:rsid w:val="002E2291"/>
    <w:rsid w:val="002E774E"/>
    <w:rsid w:val="002F550F"/>
    <w:rsid w:val="0030290A"/>
    <w:rsid w:val="0030540D"/>
    <w:rsid w:val="00312AC4"/>
    <w:rsid w:val="0031614F"/>
    <w:rsid w:val="00317903"/>
    <w:rsid w:val="00326508"/>
    <w:rsid w:val="003331AA"/>
    <w:rsid w:val="00333AAB"/>
    <w:rsid w:val="00336A52"/>
    <w:rsid w:val="0034085C"/>
    <w:rsid w:val="00342087"/>
    <w:rsid w:val="003631C8"/>
    <w:rsid w:val="0036470C"/>
    <w:rsid w:val="0037172D"/>
    <w:rsid w:val="003814BB"/>
    <w:rsid w:val="0038322B"/>
    <w:rsid w:val="0038409D"/>
    <w:rsid w:val="00385D1E"/>
    <w:rsid w:val="003A1DEC"/>
    <w:rsid w:val="003A2C56"/>
    <w:rsid w:val="003B2E77"/>
    <w:rsid w:val="003D05A0"/>
    <w:rsid w:val="003D2FB1"/>
    <w:rsid w:val="003E0FBB"/>
    <w:rsid w:val="003E488A"/>
    <w:rsid w:val="004009F7"/>
    <w:rsid w:val="0041116D"/>
    <w:rsid w:val="00416563"/>
    <w:rsid w:val="00417933"/>
    <w:rsid w:val="004336BC"/>
    <w:rsid w:val="004409C9"/>
    <w:rsid w:val="0045692E"/>
    <w:rsid w:val="00463A25"/>
    <w:rsid w:val="0048153C"/>
    <w:rsid w:val="004875A5"/>
    <w:rsid w:val="004902A5"/>
    <w:rsid w:val="004909C2"/>
    <w:rsid w:val="00494FA6"/>
    <w:rsid w:val="004A0133"/>
    <w:rsid w:val="004A3800"/>
    <w:rsid w:val="004E3B9B"/>
    <w:rsid w:val="004E597C"/>
    <w:rsid w:val="004E5B8E"/>
    <w:rsid w:val="004E7FC3"/>
    <w:rsid w:val="004F33A5"/>
    <w:rsid w:val="004F5C70"/>
    <w:rsid w:val="005029AB"/>
    <w:rsid w:val="00513DFD"/>
    <w:rsid w:val="00530256"/>
    <w:rsid w:val="0054231A"/>
    <w:rsid w:val="0055107D"/>
    <w:rsid w:val="00561DB5"/>
    <w:rsid w:val="00574E6A"/>
    <w:rsid w:val="00575512"/>
    <w:rsid w:val="00577CE9"/>
    <w:rsid w:val="0058228B"/>
    <w:rsid w:val="005876B4"/>
    <w:rsid w:val="00595EC7"/>
    <w:rsid w:val="00597917"/>
    <w:rsid w:val="005A6299"/>
    <w:rsid w:val="005B0960"/>
    <w:rsid w:val="005C097B"/>
    <w:rsid w:val="005D4786"/>
    <w:rsid w:val="005E0F37"/>
    <w:rsid w:val="005E1243"/>
    <w:rsid w:val="005F5E84"/>
    <w:rsid w:val="005F7929"/>
    <w:rsid w:val="00606590"/>
    <w:rsid w:val="0061052C"/>
    <w:rsid w:val="00615481"/>
    <w:rsid w:val="00617668"/>
    <w:rsid w:val="00624162"/>
    <w:rsid w:val="0063063E"/>
    <w:rsid w:val="00631B19"/>
    <w:rsid w:val="0063524A"/>
    <w:rsid w:val="00645866"/>
    <w:rsid w:val="00660E6E"/>
    <w:rsid w:val="00671FA8"/>
    <w:rsid w:val="0067329C"/>
    <w:rsid w:val="00685158"/>
    <w:rsid w:val="006916A2"/>
    <w:rsid w:val="006C5341"/>
    <w:rsid w:val="006D3B4E"/>
    <w:rsid w:val="006E32D8"/>
    <w:rsid w:val="006E79B4"/>
    <w:rsid w:val="006F4562"/>
    <w:rsid w:val="00702D7A"/>
    <w:rsid w:val="00707791"/>
    <w:rsid w:val="00715A05"/>
    <w:rsid w:val="007206AE"/>
    <w:rsid w:val="007352C8"/>
    <w:rsid w:val="00745B2E"/>
    <w:rsid w:val="007516DF"/>
    <w:rsid w:val="0076033B"/>
    <w:rsid w:val="00785D9E"/>
    <w:rsid w:val="0079595E"/>
    <w:rsid w:val="007A077F"/>
    <w:rsid w:val="007D0241"/>
    <w:rsid w:val="008042F6"/>
    <w:rsid w:val="00807E10"/>
    <w:rsid w:val="00816CF9"/>
    <w:rsid w:val="00823560"/>
    <w:rsid w:val="00840127"/>
    <w:rsid w:val="00845BE6"/>
    <w:rsid w:val="00850FB9"/>
    <w:rsid w:val="00852CC5"/>
    <w:rsid w:val="00862E36"/>
    <w:rsid w:val="008653F0"/>
    <w:rsid w:val="0087510E"/>
    <w:rsid w:val="008C2123"/>
    <w:rsid w:val="008C755B"/>
    <w:rsid w:val="008E4332"/>
    <w:rsid w:val="00907B54"/>
    <w:rsid w:val="00907C74"/>
    <w:rsid w:val="00910ABF"/>
    <w:rsid w:val="0091407D"/>
    <w:rsid w:val="00921262"/>
    <w:rsid w:val="009238C1"/>
    <w:rsid w:val="00926437"/>
    <w:rsid w:val="009301F3"/>
    <w:rsid w:val="00933573"/>
    <w:rsid w:val="00940CCD"/>
    <w:rsid w:val="00944189"/>
    <w:rsid w:val="00947AE9"/>
    <w:rsid w:val="009549AB"/>
    <w:rsid w:val="00963371"/>
    <w:rsid w:val="0096485A"/>
    <w:rsid w:val="00965A0E"/>
    <w:rsid w:val="00967493"/>
    <w:rsid w:val="009678FE"/>
    <w:rsid w:val="00971467"/>
    <w:rsid w:val="009755FF"/>
    <w:rsid w:val="00977D21"/>
    <w:rsid w:val="009959F2"/>
    <w:rsid w:val="009A4876"/>
    <w:rsid w:val="009B1A98"/>
    <w:rsid w:val="009C1241"/>
    <w:rsid w:val="009C70EB"/>
    <w:rsid w:val="009C7FE3"/>
    <w:rsid w:val="009E607A"/>
    <w:rsid w:val="009E7EF3"/>
    <w:rsid w:val="009F1AEF"/>
    <w:rsid w:val="00A03BEC"/>
    <w:rsid w:val="00A0683E"/>
    <w:rsid w:val="00A11315"/>
    <w:rsid w:val="00A157A5"/>
    <w:rsid w:val="00A252A3"/>
    <w:rsid w:val="00A25347"/>
    <w:rsid w:val="00A34E74"/>
    <w:rsid w:val="00A53D1F"/>
    <w:rsid w:val="00A61364"/>
    <w:rsid w:val="00A76328"/>
    <w:rsid w:val="00A8327E"/>
    <w:rsid w:val="00A8527E"/>
    <w:rsid w:val="00A914D2"/>
    <w:rsid w:val="00AA33F6"/>
    <w:rsid w:val="00AB1982"/>
    <w:rsid w:val="00AC2D69"/>
    <w:rsid w:val="00AC561D"/>
    <w:rsid w:val="00AC5D64"/>
    <w:rsid w:val="00AE3DE1"/>
    <w:rsid w:val="00AF3198"/>
    <w:rsid w:val="00B23B68"/>
    <w:rsid w:val="00B35806"/>
    <w:rsid w:val="00B53036"/>
    <w:rsid w:val="00B535CD"/>
    <w:rsid w:val="00B544CA"/>
    <w:rsid w:val="00B6004D"/>
    <w:rsid w:val="00B67732"/>
    <w:rsid w:val="00B915E9"/>
    <w:rsid w:val="00B9651D"/>
    <w:rsid w:val="00BC3C74"/>
    <w:rsid w:val="00BD3E2B"/>
    <w:rsid w:val="00BE556F"/>
    <w:rsid w:val="00BE5E3C"/>
    <w:rsid w:val="00C0132C"/>
    <w:rsid w:val="00C25293"/>
    <w:rsid w:val="00C4659F"/>
    <w:rsid w:val="00C52B0E"/>
    <w:rsid w:val="00C606AC"/>
    <w:rsid w:val="00C66739"/>
    <w:rsid w:val="00C7377B"/>
    <w:rsid w:val="00CB75B5"/>
    <w:rsid w:val="00CD2176"/>
    <w:rsid w:val="00CD369F"/>
    <w:rsid w:val="00CD64FD"/>
    <w:rsid w:val="00CF632A"/>
    <w:rsid w:val="00D2727D"/>
    <w:rsid w:val="00D3194E"/>
    <w:rsid w:val="00D44203"/>
    <w:rsid w:val="00D47914"/>
    <w:rsid w:val="00D579A1"/>
    <w:rsid w:val="00D67B08"/>
    <w:rsid w:val="00D73C76"/>
    <w:rsid w:val="00D753AB"/>
    <w:rsid w:val="00D86233"/>
    <w:rsid w:val="00D86761"/>
    <w:rsid w:val="00D957A8"/>
    <w:rsid w:val="00DA11C5"/>
    <w:rsid w:val="00DB024B"/>
    <w:rsid w:val="00DB0CEA"/>
    <w:rsid w:val="00DC135B"/>
    <w:rsid w:val="00DE687A"/>
    <w:rsid w:val="00DF4B14"/>
    <w:rsid w:val="00DF4B75"/>
    <w:rsid w:val="00E11C7B"/>
    <w:rsid w:val="00E20319"/>
    <w:rsid w:val="00E21813"/>
    <w:rsid w:val="00E3769E"/>
    <w:rsid w:val="00E40ADF"/>
    <w:rsid w:val="00E4135E"/>
    <w:rsid w:val="00E4229E"/>
    <w:rsid w:val="00E43993"/>
    <w:rsid w:val="00E54B35"/>
    <w:rsid w:val="00E733AB"/>
    <w:rsid w:val="00E81708"/>
    <w:rsid w:val="00E857F1"/>
    <w:rsid w:val="00EA5E2B"/>
    <w:rsid w:val="00EC1965"/>
    <w:rsid w:val="00EC5CFB"/>
    <w:rsid w:val="00EE3720"/>
    <w:rsid w:val="00EE642C"/>
    <w:rsid w:val="00EE6636"/>
    <w:rsid w:val="00F027E1"/>
    <w:rsid w:val="00F05800"/>
    <w:rsid w:val="00F0711B"/>
    <w:rsid w:val="00F1489C"/>
    <w:rsid w:val="00F32265"/>
    <w:rsid w:val="00F43367"/>
    <w:rsid w:val="00F506C9"/>
    <w:rsid w:val="00F620AE"/>
    <w:rsid w:val="00F638E0"/>
    <w:rsid w:val="00F72168"/>
    <w:rsid w:val="00F8382C"/>
    <w:rsid w:val="00F85B71"/>
    <w:rsid w:val="00F96B76"/>
    <w:rsid w:val="00FA2DD3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1D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link w:val="ConsPlusNormal0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qFormat/>
    <w:rsid w:val="0012378E"/>
    <w:rPr>
      <w:b/>
      <w:bCs/>
    </w:rPr>
  </w:style>
  <w:style w:type="paragraph" w:customStyle="1" w:styleId="CharChar">
    <w:name w:val="Char Char"/>
    <w:basedOn w:val="a"/>
    <w:rsid w:val="00C4659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E3769E"/>
    <w:rPr>
      <w:color w:val="0000FF"/>
      <w:u w:val="single"/>
    </w:rPr>
  </w:style>
  <w:style w:type="paragraph" w:customStyle="1" w:styleId="ConsPlusTitle">
    <w:name w:val="ConsPlusTitle"/>
    <w:rsid w:val="00200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DB024B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977D21"/>
    <w:pPr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A61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4094C1C1B7AB3B7FDF4682195516B20A2C3E7467ACD8AABB5D916457566F6EEAfES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4094C1C1B7AB3B7FDF588F0F3941BD0D2F637963AFD6FEE50197330806693BAAAD2762DC84f9S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094C1C1B7AB3B7FDF588F0F3941BD0D2E647965A4D6FEE50197330806693BAAAD2762DC8D9EDFf3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324E-C3B9-4832-9578-DABB7FF9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6114</CharactersWithSpaces>
  <SharedDoc>false</SharedDoc>
  <HLinks>
    <vt:vector size="18" baseType="variant">
      <vt:variant>
        <vt:i4>5636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094C1C1B7AB3B7FDF4682195516B20A2C3E7467ACD8AABB5D916457566F6EEAfESDM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4094C1C1B7AB3B7FDF588F0F3941BD0D2F637963AFD6FEE50197330806693BAAAD2762DC84f9SAM</vt:lpwstr>
      </vt:variant>
      <vt:variant>
        <vt:lpwstr/>
      </vt:variant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4094C1C1B7AB3B7FDF588F0F3941BD0D2E647965A4D6FEE50197330806693BAAAD2762DC8D9EDFf3S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Хамматова</cp:lastModifiedBy>
  <cp:revision>2</cp:revision>
  <cp:lastPrinted>2017-07-21T12:05:00Z</cp:lastPrinted>
  <dcterms:created xsi:type="dcterms:W3CDTF">2019-02-15T06:25:00Z</dcterms:created>
  <dcterms:modified xsi:type="dcterms:W3CDTF">2019-02-15T06:25:00Z</dcterms:modified>
</cp:coreProperties>
</file>